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2A" w:rsidRPr="00332E22" w:rsidRDefault="00F2272A" w:rsidP="00332E22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Nama</w:t>
      </w:r>
      <w:r w:rsidRPr="00332E22">
        <w:rPr>
          <w:sz w:val="24"/>
          <w:szCs w:val="24"/>
        </w:rPr>
        <w:tab/>
        <w:t xml:space="preserve">: </w:t>
      </w:r>
      <w:proofErr w:type="spellStart"/>
      <w:r w:rsidRPr="00332E22">
        <w:rPr>
          <w:sz w:val="24"/>
          <w:szCs w:val="24"/>
        </w:rPr>
        <w:t>Isep</w:t>
      </w:r>
      <w:proofErr w:type="spellEnd"/>
      <w:r w:rsidRPr="00332E22">
        <w:rPr>
          <w:sz w:val="24"/>
          <w:szCs w:val="24"/>
        </w:rPr>
        <w:t xml:space="preserve"> </w:t>
      </w:r>
      <w:proofErr w:type="spellStart"/>
      <w:r w:rsidRPr="00332E22">
        <w:rPr>
          <w:sz w:val="24"/>
          <w:szCs w:val="24"/>
        </w:rPr>
        <w:t>Lutpi</w:t>
      </w:r>
      <w:proofErr w:type="spellEnd"/>
      <w:r w:rsidRPr="00332E22">
        <w:rPr>
          <w:sz w:val="24"/>
          <w:szCs w:val="24"/>
        </w:rPr>
        <w:t xml:space="preserve"> </w:t>
      </w:r>
      <w:proofErr w:type="spellStart"/>
      <w:r w:rsidRPr="00332E22">
        <w:rPr>
          <w:sz w:val="24"/>
          <w:szCs w:val="24"/>
        </w:rPr>
        <w:t>Nur</w:t>
      </w:r>
      <w:proofErr w:type="spellEnd"/>
    </w:p>
    <w:p w:rsidR="00F2272A" w:rsidRPr="00332E22" w:rsidRDefault="00F2272A" w:rsidP="00332E22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NPM</w:t>
      </w:r>
      <w:r w:rsidRPr="00332E22">
        <w:rPr>
          <w:sz w:val="24"/>
          <w:szCs w:val="24"/>
        </w:rPr>
        <w:tab/>
        <w:t>: 2113191079</w:t>
      </w:r>
    </w:p>
    <w:p w:rsidR="00F2272A" w:rsidRPr="00332E22" w:rsidRDefault="00F2272A" w:rsidP="00332E22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MK</w:t>
      </w:r>
      <w:r w:rsidRPr="00332E22">
        <w:rPr>
          <w:sz w:val="24"/>
          <w:szCs w:val="24"/>
        </w:rPr>
        <w:tab/>
        <w:t xml:space="preserve">: </w:t>
      </w:r>
    </w:p>
    <w:p w:rsidR="00F2272A" w:rsidRDefault="00FD2A92" w:rsidP="00332E22">
      <w:pPr>
        <w:spacing w:after="0"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ab/>
      </w:r>
      <w:r w:rsidR="00F2272A" w:rsidRPr="00332E22">
        <w:rPr>
          <w:sz w:val="24"/>
          <w:szCs w:val="24"/>
        </w:rPr>
        <w:t xml:space="preserve">: </w:t>
      </w:r>
    </w:p>
    <w:p w:rsidR="008C2F33" w:rsidRDefault="008C2F33" w:rsidP="008C2F33">
      <w:pPr>
        <w:pBdr>
          <w:top w:val="single" w:sz="4" w:space="1" w:color="auto"/>
        </w:pBdr>
        <w:spacing w:after="0" w:line="360" w:lineRule="auto"/>
        <w:rPr>
          <w:sz w:val="24"/>
          <w:szCs w:val="24"/>
        </w:rPr>
      </w:pPr>
    </w:p>
    <w:p w:rsidR="008C2F33" w:rsidRDefault="008C2F33" w:rsidP="008C2F33">
      <w:pPr>
        <w:pBdr>
          <w:top w:val="single" w:sz="4" w:space="1" w:color="auto"/>
        </w:pBdr>
        <w:spacing w:after="0" w:line="360" w:lineRule="auto"/>
        <w:rPr>
          <w:sz w:val="24"/>
          <w:szCs w:val="24"/>
        </w:rPr>
      </w:pPr>
    </w:p>
    <w:p w:rsidR="009C5596" w:rsidRDefault="009C5596" w:rsidP="008C2F33">
      <w:pPr>
        <w:spacing w:after="0" w:line="360" w:lineRule="auto"/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Pr="009C5596" w:rsidRDefault="009C5596" w:rsidP="009C5596">
      <w:pPr>
        <w:rPr>
          <w:sz w:val="24"/>
          <w:szCs w:val="24"/>
        </w:rPr>
      </w:pPr>
    </w:p>
    <w:p w:rsidR="009C5596" w:rsidRDefault="009C5596" w:rsidP="009C5596">
      <w:pPr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5767CB" w:rsidRDefault="005767CB" w:rsidP="009C5596">
      <w:pPr>
        <w:tabs>
          <w:tab w:val="left" w:pos="3945"/>
        </w:tabs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3B547C" w:rsidRDefault="003B547C" w:rsidP="009C5596">
      <w:pPr>
        <w:tabs>
          <w:tab w:val="left" w:pos="3945"/>
        </w:tabs>
        <w:rPr>
          <w:sz w:val="24"/>
          <w:szCs w:val="24"/>
        </w:rPr>
      </w:pPr>
    </w:p>
    <w:p w:rsidR="003B547C" w:rsidRPr="009C5596" w:rsidRDefault="003B547C" w:rsidP="009C5596">
      <w:pPr>
        <w:tabs>
          <w:tab w:val="left" w:pos="3945"/>
        </w:tabs>
        <w:rPr>
          <w:sz w:val="24"/>
          <w:szCs w:val="24"/>
        </w:rPr>
      </w:pPr>
    </w:p>
    <w:sectPr w:rsidR="003B547C" w:rsidRPr="009C5596" w:rsidSect="0058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720" w:bottom="993" w:left="72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55" w:rsidRDefault="00D22055" w:rsidP="007B3756">
      <w:pPr>
        <w:spacing w:after="0" w:line="240" w:lineRule="auto"/>
      </w:pPr>
      <w:r>
        <w:separator/>
      </w:r>
    </w:p>
  </w:endnote>
  <w:endnote w:type="continuationSeparator" w:id="0">
    <w:p w:rsidR="00D22055" w:rsidRDefault="00D22055" w:rsidP="007B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04" w:rsidRDefault="001D2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E07EE8" w:rsidP="00E07EE8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posOffset>0</wp:posOffset>
              </wp:positionH>
              <wp:positionV relativeFrom="paragraph">
                <wp:posOffset>-472440</wp:posOffset>
              </wp:positionV>
              <wp:extent cx="7553325" cy="1111250"/>
              <wp:effectExtent l="0" t="0" r="9525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423"/>
                            <w:gridCol w:w="10769"/>
                            <w:gridCol w:w="624"/>
                          </w:tblGrid>
                          <w:tr w:rsidR="00E07EE8" w:rsidTr="008C2F33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GoBack"/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E07EE8" w:rsidRDefault="003B547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2238375" cy="333375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837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1771650" cy="333375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D2A04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0"/>
                        </w:tbl>
                        <w:p w:rsidR="00E07EE8" w:rsidRDefault="00E07EE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-37.2pt;width:594.75pt;height:87.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423"/>
                      <w:gridCol w:w="10769"/>
                      <w:gridCol w:w="624"/>
                    </w:tblGrid>
                    <w:tr w:rsidR="00E07EE8" w:rsidTr="008C2F33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  <w:bookmarkStart w:id="1" w:name="_GoBack"/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E07EE8" w:rsidRDefault="003B547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2238375" cy="3333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71650" cy="33337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D2A0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  <w:bookmarkEnd w:id="1"/>
                  </w:tbl>
                  <w:p w:rsidR="00E07EE8" w:rsidRDefault="00E07EE8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04" w:rsidRDefault="001D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55" w:rsidRDefault="00D22055" w:rsidP="007B3756">
      <w:pPr>
        <w:spacing w:after="0" w:line="240" w:lineRule="auto"/>
      </w:pPr>
      <w:r>
        <w:separator/>
      </w:r>
    </w:p>
  </w:footnote>
  <w:footnote w:type="continuationSeparator" w:id="0">
    <w:p w:rsidR="00D22055" w:rsidRDefault="00D22055" w:rsidP="007B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04" w:rsidRDefault="001D2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7B3756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-453390</wp:posOffset>
          </wp:positionH>
          <wp:positionV relativeFrom="paragraph">
            <wp:posOffset>-447675</wp:posOffset>
          </wp:positionV>
          <wp:extent cx="7569110" cy="1080000"/>
          <wp:effectExtent l="0" t="0" r="0" b="635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1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756" w:rsidRDefault="007B3756">
    <w:pPr>
      <w:pStyle w:val="Header"/>
    </w:pPr>
  </w:p>
  <w:p w:rsidR="007B3756" w:rsidRDefault="007B3756">
    <w:pPr>
      <w:pStyle w:val="Header"/>
    </w:pPr>
  </w:p>
  <w:p w:rsidR="007B3756" w:rsidRDefault="007B37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04" w:rsidRDefault="001D2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6B8"/>
    <w:multiLevelType w:val="hybridMultilevel"/>
    <w:tmpl w:val="37E6C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BE0"/>
    <w:multiLevelType w:val="hybridMultilevel"/>
    <w:tmpl w:val="0D1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6733"/>
    <w:multiLevelType w:val="hybridMultilevel"/>
    <w:tmpl w:val="DAB88456"/>
    <w:lvl w:ilvl="0" w:tplc="E046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42204"/>
    <w:multiLevelType w:val="hybridMultilevel"/>
    <w:tmpl w:val="56F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D0D06"/>
    <w:multiLevelType w:val="hybridMultilevel"/>
    <w:tmpl w:val="155A8CF8"/>
    <w:lvl w:ilvl="0" w:tplc="FCC6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87876"/>
    <w:multiLevelType w:val="hybridMultilevel"/>
    <w:tmpl w:val="1B22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77C1E"/>
    <w:multiLevelType w:val="hybridMultilevel"/>
    <w:tmpl w:val="E39EA47C"/>
    <w:lvl w:ilvl="0" w:tplc="5DD8A7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C4816"/>
    <w:multiLevelType w:val="hybridMultilevel"/>
    <w:tmpl w:val="7AF4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61"/>
    <w:rsid w:val="000A1372"/>
    <w:rsid w:val="000A5066"/>
    <w:rsid w:val="000B5050"/>
    <w:rsid w:val="00102EFC"/>
    <w:rsid w:val="001D2A04"/>
    <w:rsid w:val="001F7973"/>
    <w:rsid w:val="00301B13"/>
    <w:rsid w:val="00332E22"/>
    <w:rsid w:val="003B547C"/>
    <w:rsid w:val="004A0853"/>
    <w:rsid w:val="005767CB"/>
    <w:rsid w:val="00583A54"/>
    <w:rsid w:val="005C47AC"/>
    <w:rsid w:val="00633065"/>
    <w:rsid w:val="007B3756"/>
    <w:rsid w:val="007E7A84"/>
    <w:rsid w:val="0086709A"/>
    <w:rsid w:val="008C2F33"/>
    <w:rsid w:val="009C5596"/>
    <w:rsid w:val="009E03A7"/>
    <w:rsid w:val="00AB5A9B"/>
    <w:rsid w:val="00AD48C3"/>
    <w:rsid w:val="00CB0CCA"/>
    <w:rsid w:val="00D11B89"/>
    <w:rsid w:val="00D22055"/>
    <w:rsid w:val="00D32261"/>
    <w:rsid w:val="00D931B7"/>
    <w:rsid w:val="00E07EE8"/>
    <w:rsid w:val="00F2272A"/>
    <w:rsid w:val="00FA5DCF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F4698-45E1-40A3-B840-3E4807D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22"/>
    <w:pPr>
      <w:ind w:left="720"/>
      <w:contextualSpacing/>
    </w:pPr>
  </w:style>
  <w:style w:type="table" w:styleId="TableGrid">
    <w:name w:val="Table Grid"/>
    <w:basedOn w:val="TableNormal"/>
    <w:uiPriority w:val="39"/>
    <w:rsid w:val="005C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56"/>
  </w:style>
  <w:style w:type="paragraph" w:styleId="Footer">
    <w:name w:val="footer"/>
    <w:basedOn w:val="Normal"/>
    <w:link w:val="FooterChar"/>
    <w:uiPriority w:val="99"/>
    <w:unhideWhenUsed/>
    <w:qFormat/>
    <w:rsid w:val="007B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56"/>
  </w:style>
  <w:style w:type="paragraph" w:styleId="NoSpacing">
    <w:name w:val="No Spacing"/>
    <w:uiPriority w:val="1"/>
    <w:qFormat/>
    <w:rsid w:val="00E07EE8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718A-D3D6-4831-922D-C0D253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LutpiNur</dc:creator>
  <cp:keywords/>
  <dc:description/>
  <cp:lastModifiedBy>IsepLutpiNur</cp:lastModifiedBy>
  <cp:revision>11</cp:revision>
  <dcterms:created xsi:type="dcterms:W3CDTF">2020-10-21T14:42:00Z</dcterms:created>
  <dcterms:modified xsi:type="dcterms:W3CDTF">2020-10-21T15:35:00Z</dcterms:modified>
</cp:coreProperties>
</file>